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167F7F7D" w:rsidR="00326144" w:rsidRDefault="00414A21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>Ju</w:t>
      </w:r>
      <w:r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="004F0536">
        <w:rPr>
          <w:rFonts w:ascii="Arial" w:hAnsi="Arial" w:cs="Arial"/>
          <w:b/>
          <w:sz w:val="24"/>
          <w:szCs w:val="24"/>
          <w:u w:val="single"/>
        </w:rPr>
        <w:t>5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7AE882E5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C7484">
        <w:rPr>
          <w:rFonts w:ascii="New Times Roman" w:hAnsi="New Times Roman" w:cs="Arial"/>
          <w:b/>
        </w:rPr>
        <w:t>June 20</w:t>
      </w:r>
      <w:r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5405935E" w14:textId="74F35749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453689AD" w14:textId="5C55DC4F" w:rsidR="0078129C" w:rsidRDefault="001D7CD8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7D4F17">
        <w:rPr>
          <w:rFonts w:ascii="New Times Roman" w:hAnsi="New Times Roman" w:cs="Arial"/>
          <w:b/>
        </w:rPr>
        <w:t>Ju</w:t>
      </w:r>
      <w:r w:rsidR="00EC7484">
        <w:rPr>
          <w:rFonts w:ascii="New Times Roman" w:hAnsi="New Times Roman" w:cs="Arial"/>
          <w:b/>
        </w:rPr>
        <w:t xml:space="preserve">ly </w:t>
      </w:r>
      <w:r w:rsidR="00B968B7">
        <w:rPr>
          <w:rFonts w:ascii="New Times Roman" w:hAnsi="New Times Roman" w:cs="Arial"/>
          <w:b/>
        </w:rPr>
        <w:t>5,</w:t>
      </w:r>
      <w:r w:rsidR="00E25ED6">
        <w:rPr>
          <w:rFonts w:ascii="New Times Roman" w:hAnsi="New Times Roman" w:cs="Arial"/>
          <w:b/>
        </w:rPr>
        <w:t xml:space="preserve"> 2022 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2F7BEB97" w14:textId="60DF809D" w:rsidR="006E3B37" w:rsidRDefault="006E3B37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39959BD" w14:textId="77777777" w:rsidR="00016A6C" w:rsidRDefault="00016A6C" w:rsidP="00016A6C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C0313B">
        <w:rPr>
          <w:rFonts w:ascii="New Times Roman" w:hAnsi="New Times Roman" w:cs="Arial"/>
          <w:b/>
        </w:rPr>
        <w:t xml:space="preserve">Department Updates: </w:t>
      </w:r>
    </w:p>
    <w:p w14:paraId="4D147510" w14:textId="5CB39388" w:rsidR="00016A6C" w:rsidRPr="00EB5C8F" w:rsidRDefault="00016A6C" w:rsidP="00016A6C">
      <w:pPr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ab/>
        <w:t>Police-</w:t>
      </w:r>
    </w:p>
    <w:p w14:paraId="24DBB2A4" w14:textId="789C1523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Code Enforcement- P&amp;Z/Animal Control– </w:t>
      </w:r>
    </w:p>
    <w:p w14:paraId="1B611087" w14:textId="77777777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75C3C170" w14:textId="16E3DB33" w:rsidR="00016A6C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Library </w:t>
      </w:r>
      <w:r w:rsidR="0050177B">
        <w:rPr>
          <w:rFonts w:ascii="New Times Roman" w:hAnsi="New Times Roman" w:cs="Arial"/>
          <w:b/>
        </w:rPr>
        <w:t>-</w:t>
      </w:r>
    </w:p>
    <w:p w14:paraId="71E0E0F1" w14:textId="3E5CF431" w:rsidR="00016A6C" w:rsidRPr="00EB5C8F" w:rsidRDefault="00016A6C" w:rsidP="00016A6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</w:t>
      </w:r>
      <w:r w:rsidR="0050177B">
        <w:rPr>
          <w:rFonts w:ascii="New Times Roman" w:hAnsi="New Times Roman" w:cs="Arial"/>
          <w:bCs/>
        </w:rPr>
        <w:t>-</w:t>
      </w:r>
    </w:p>
    <w:p w14:paraId="5B22761C" w14:textId="77777777" w:rsidR="00016A6C" w:rsidRDefault="00016A6C" w:rsidP="00016A6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69721446" w14:textId="77777777" w:rsidR="00653D39" w:rsidRDefault="00016A6C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7F1FBFD9" w14:textId="533D1597" w:rsidR="00EC7484" w:rsidRPr="00EC7484" w:rsidRDefault="00EC7484" w:rsidP="006E3B37">
      <w:pPr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5E257BEB" w14:textId="5B98E8CC" w:rsidR="00721892" w:rsidRDefault="00A32AA0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5D460F">
        <w:rPr>
          <w:rFonts w:ascii="New Times Roman" w:hAnsi="New Times Roman"/>
          <w:b/>
        </w:rPr>
        <w:t>.0</w:t>
      </w:r>
      <w:r w:rsidR="005D460F">
        <w:rPr>
          <w:rFonts w:ascii="New Times Roman" w:hAnsi="New Times Roman"/>
          <w:b/>
        </w:rPr>
        <w:tab/>
      </w:r>
      <w:r w:rsidR="00115EA9">
        <w:rPr>
          <w:rFonts w:ascii="New Times Roman" w:hAnsi="New Times Roman"/>
          <w:b/>
        </w:rPr>
        <w:t xml:space="preserve">Review and Approval of Sergeant Downing’s </w:t>
      </w:r>
      <w:r w:rsidR="00912394">
        <w:rPr>
          <w:rFonts w:ascii="New Times Roman" w:hAnsi="New Times Roman"/>
          <w:b/>
        </w:rPr>
        <w:t xml:space="preserve">proposed SOP for Use of On-Body Recording Devices- Action Item </w:t>
      </w:r>
    </w:p>
    <w:p w14:paraId="3E64C007" w14:textId="3A2794D9" w:rsidR="00016A6C" w:rsidRDefault="00016A6C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022AB986" w14:textId="3A736755" w:rsidR="00653D39" w:rsidRDefault="00081CA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912394">
        <w:rPr>
          <w:rFonts w:ascii="New Times Roman" w:hAnsi="New Times Roman"/>
          <w:b/>
        </w:rPr>
        <w:t xml:space="preserve"> </w:t>
      </w:r>
      <w:r w:rsidR="00653D39">
        <w:rPr>
          <w:rFonts w:ascii="New Times Roman" w:hAnsi="New Times Roman"/>
          <w:b/>
        </w:rPr>
        <w:t>Request to restart a water meter for an indoor cannabis micro producer business</w:t>
      </w:r>
      <w:r w:rsidR="00CF3501">
        <w:rPr>
          <w:rFonts w:ascii="New Times Roman" w:hAnsi="New Times Roman"/>
          <w:b/>
        </w:rPr>
        <w:t>- Steven Roy</w:t>
      </w:r>
      <w:r w:rsidR="00653D39">
        <w:rPr>
          <w:rFonts w:ascii="New Times Roman" w:hAnsi="New Times Roman"/>
          <w:b/>
        </w:rPr>
        <w:t xml:space="preserve"> – Discussion/Possible Action</w:t>
      </w:r>
    </w:p>
    <w:p w14:paraId="3062095E" w14:textId="77777777" w:rsidR="00653D39" w:rsidRDefault="00653D3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B3E8C3F" w14:textId="2DBE1FC7" w:rsidR="00912394" w:rsidRDefault="00081CA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653D39">
        <w:rPr>
          <w:rFonts w:ascii="New Times Roman" w:hAnsi="New Times Roman"/>
          <w:b/>
        </w:rPr>
        <w:t>.0</w:t>
      </w:r>
      <w:r w:rsidR="00653D39">
        <w:rPr>
          <w:rFonts w:ascii="New Times Roman" w:hAnsi="New Times Roman"/>
          <w:b/>
        </w:rPr>
        <w:tab/>
        <w:t xml:space="preserve">Discussion/possible action concerning the snack bar at the pool- Discussion/possible action </w:t>
      </w:r>
    </w:p>
    <w:p w14:paraId="33F878E2" w14:textId="5E4237BD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D612BFF" w14:textId="37FBB4BF" w:rsidR="00174619" w:rsidRDefault="00081CA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174619">
        <w:rPr>
          <w:rFonts w:ascii="New Times Roman" w:hAnsi="New Times Roman"/>
          <w:b/>
        </w:rPr>
        <w:t>.0</w:t>
      </w:r>
      <w:r w:rsidR="00174619">
        <w:rPr>
          <w:rFonts w:ascii="New Times Roman" w:hAnsi="New Times Roman"/>
          <w:b/>
        </w:rPr>
        <w:tab/>
        <w:t xml:space="preserve">Approval of the American Legion Request to place bleachers at the cemetery- Action Item </w:t>
      </w:r>
    </w:p>
    <w:p w14:paraId="41E331A8" w14:textId="43F4CA94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AB1E65A" w14:textId="4D35E2DA" w:rsidR="00653D39" w:rsidRDefault="00081CA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653D39">
        <w:rPr>
          <w:rFonts w:ascii="New Times Roman" w:hAnsi="New Times Roman"/>
          <w:b/>
        </w:rPr>
        <w:t>.0</w:t>
      </w:r>
      <w:r w:rsidR="00653D39">
        <w:rPr>
          <w:rFonts w:ascii="New Times Roman" w:hAnsi="New Times Roman"/>
          <w:b/>
        </w:rPr>
        <w:tab/>
        <w:t>Approval of the Mayor’s hiring of Ms. Courtney Labrum to the position of Deputy Clerk- Action Item</w:t>
      </w:r>
    </w:p>
    <w:p w14:paraId="0C5E8478" w14:textId="210CB953" w:rsidR="00653D39" w:rsidRDefault="00653D3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002E74CE" w14:textId="431EBB30" w:rsidR="00653D3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0</w:t>
      </w:r>
      <w:r w:rsidR="00653D39">
        <w:rPr>
          <w:rFonts w:ascii="New Times Roman" w:hAnsi="New Times Roman"/>
          <w:b/>
        </w:rPr>
        <w:t>.0</w:t>
      </w:r>
      <w:r w:rsidR="00653D39">
        <w:rPr>
          <w:rFonts w:ascii="New Times Roman" w:hAnsi="New Times Roman"/>
          <w:b/>
        </w:rPr>
        <w:tab/>
        <w:t xml:space="preserve"> Approval of the Mayor’s hiring of Mr. William Teaney to the position of Code Enforcement Officer- Planning &amp; Zoning/Animal Control- Action Item </w:t>
      </w:r>
    </w:p>
    <w:p w14:paraId="260E8FED" w14:textId="17217076" w:rsidR="00653D39" w:rsidRDefault="00653D3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78E40C92" w14:textId="5FC33599" w:rsidR="007105D6" w:rsidRDefault="007105D6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EEC1276" w14:textId="218D1794" w:rsidR="007105D6" w:rsidRDefault="007105D6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CCE5305" w14:textId="77777777" w:rsidR="007105D6" w:rsidRDefault="007105D6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7B9A7878" w14:textId="700C86FB" w:rsidR="00653D39" w:rsidRDefault="00653D3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74EFAEF" w14:textId="558FCC2D" w:rsidR="00174619" w:rsidRDefault="00653D39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174619">
        <w:rPr>
          <w:rFonts w:ascii="New Times Roman" w:hAnsi="New Times Roman"/>
          <w:b/>
        </w:rPr>
        <w:t xml:space="preserve">Approval of Resolution 2022-21 Participation in the NM DOT COOP- L500495- </w:t>
      </w:r>
      <w:bookmarkStart w:id="2" w:name="_Hlk107567962"/>
      <w:r w:rsidR="00174619">
        <w:rPr>
          <w:rFonts w:ascii="New Times Roman" w:hAnsi="New Times Roman"/>
          <w:b/>
        </w:rPr>
        <w:t xml:space="preserve">Action Item Roll Call Vote </w:t>
      </w:r>
    </w:p>
    <w:bookmarkEnd w:id="2"/>
    <w:p w14:paraId="77ACCB87" w14:textId="12AC2A2F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6BC705BA" w14:textId="671FB1C5" w:rsidR="006650F2" w:rsidRDefault="006650F2" w:rsidP="006650F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bookmarkStart w:id="3" w:name="_Hlk107567988"/>
      <w:r>
        <w:rPr>
          <w:rFonts w:ascii="New Times Roman" w:hAnsi="New Times Roman"/>
          <w:b/>
        </w:rPr>
        <w:t xml:space="preserve">Approval of </w:t>
      </w:r>
      <w:r w:rsidR="003430EE">
        <w:rPr>
          <w:rFonts w:ascii="New Times Roman" w:hAnsi="New Times Roman"/>
          <w:b/>
        </w:rPr>
        <w:t>Resolution 2022-22</w:t>
      </w:r>
      <w:r>
        <w:rPr>
          <w:rFonts w:ascii="New Times Roman" w:hAnsi="New Times Roman"/>
          <w:b/>
        </w:rPr>
        <w:t xml:space="preserve"> request for the Match Waiver for NM DOT COOP – L500495- Action Item Roll Call Vote </w:t>
      </w:r>
      <w:bookmarkEnd w:id="3"/>
    </w:p>
    <w:p w14:paraId="71DB015F" w14:textId="4D33907A" w:rsidR="006650F2" w:rsidRDefault="006650F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EE4324C" w14:textId="31ADF1FF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Approval of Resolution 2022-2</w:t>
      </w:r>
      <w:r w:rsidR="003430EE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 xml:space="preserve"> Participation in the NM DOT MAP – HW2L500521- Action Item Roll Call Vote </w:t>
      </w:r>
    </w:p>
    <w:p w14:paraId="49414C5A" w14:textId="77777777" w:rsidR="006650F2" w:rsidRDefault="006650F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69CB24F" w14:textId="49972501" w:rsidR="006650F2" w:rsidRDefault="006650F2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</w:t>
      </w:r>
      <w:r w:rsidR="003430EE">
        <w:rPr>
          <w:rFonts w:ascii="New Times Roman" w:hAnsi="New Times Roman"/>
          <w:b/>
        </w:rPr>
        <w:t xml:space="preserve">Resolution 2022-24 </w:t>
      </w:r>
      <w:r>
        <w:rPr>
          <w:rFonts w:ascii="New Times Roman" w:hAnsi="New Times Roman"/>
          <w:b/>
        </w:rPr>
        <w:t>request for the Match Waiver for NM DOT MAP – HW2L500521- Action Item Roll Call Vote</w:t>
      </w:r>
    </w:p>
    <w:p w14:paraId="68B29106" w14:textId="77777777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BA340E6" w14:textId="572F1986" w:rsidR="00653D3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5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>Approval of Resolution 2022-2</w:t>
      </w:r>
      <w:r w:rsidR="003430EE">
        <w:rPr>
          <w:rFonts w:ascii="New Times Roman" w:hAnsi="New Times Roman"/>
          <w:b/>
        </w:rPr>
        <w:t xml:space="preserve">5 </w:t>
      </w:r>
      <w:r>
        <w:rPr>
          <w:rFonts w:ascii="New Times Roman" w:hAnsi="New Times Roman"/>
          <w:b/>
        </w:rPr>
        <w:t xml:space="preserve">Amending the Personnel Ordinance with respect to PD Differential pay – </w:t>
      </w:r>
    </w:p>
    <w:p w14:paraId="0A623F94" w14:textId="79F59866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DE4757E" w14:textId="3DB1EAC2" w:rsidR="00174619" w:rsidRDefault="00174619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6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F11085">
        <w:rPr>
          <w:rFonts w:ascii="New Times Roman" w:hAnsi="New Times Roman"/>
          <w:b/>
        </w:rPr>
        <w:t xml:space="preserve">Review of the EMW Gas Bi-laws- Discussion and Possible Action </w:t>
      </w:r>
    </w:p>
    <w:p w14:paraId="478FD64B" w14:textId="741CE890" w:rsidR="00F11085" w:rsidRDefault="00F11085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412DD0B" w14:textId="143E5A8C" w:rsidR="00F11085" w:rsidRDefault="00F11085" w:rsidP="001D7CD8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7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Request for repairs to Alan Ayers- Discussion and Possible Action </w:t>
      </w:r>
    </w:p>
    <w:p w14:paraId="6DF54677" w14:textId="759D2635" w:rsidR="00F11085" w:rsidRDefault="00F11085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0AF504E2" w:rsidR="001B125C" w:rsidRPr="008D492E" w:rsidRDefault="008D492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081CA2">
        <w:rPr>
          <w:rFonts w:ascii="New Times Roman" w:hAnsi="New Times Roman"/>
          <w:b/>
        </w:rPr>
        <w:t>8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74429131" w14:textId="02C4B506" w:rsidR="002A7698" w:rsidRDefault="00081CA2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9</w:t>
      </w:r>
      <w:r w:rsidR="002A7698">
        <w:rPr>
          <w:rFonts w:ascii="New Times Roman" w:hAnsi="New Times Roman"/>
          <w:b/>
        </w:rPr>
        <w:t>.0</w:t>
      </w:r>
      <w:r w:rsidR="002A7698">
        <w:rPr>
          <w:rFonts w:ascii="New Times Roman" w:hAnsi="New Times Roman"/>
          <w:b/>
        </w:rPr>
        <w:tab/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 w:rsidR="002A7698">
        <w:rPr>
          <w:rFonts w:ascii="New Times Roman" w:hAnsi="New Times Roman"/>
          <w:b/>
        </w:rPr>
        <w:t>)(2)(7), threatened or pending litigation and personnel.</w:t>
      </w:r>
    </w:p>
    <w:p w14:paraId="61001D70" w14:textId="5FD9A599" w:rsidR="00912394" w:rsidRDefault="00912394" w:rsidP="00880C38">
      <w:pPr>
        <w:spacing w:after="0"/>
        <w:ind w:left="720" w:hanging="72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7:13:00Z</dcterms:created>
  <dcterms:modified xsi:type="dcterms:W3CDTF">2022-07-01T19:04:00Z</dcterms:modified>
</cp:coreProperties>
</file>